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6EF347EA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5B758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J</w:t>
      </w:r>
      <w:r w:rsidR="009610C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uly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ED28C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6</w:t>
      </w:r>
      <w:r w:rsidR="003A025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4C2C6BFE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2446F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6A088A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</w:p>
    <w:p w14:paraId="774AFCAF" w14:textId="4DA2D28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7A5F">
        <w:rPr>
          <w:rFonts w:ascii="Arial" w:hAnsi="Arial" w:cs="Arial"/>
          <w:b/>
          <w:bCs/>
          <w:color w:val="222222"/>
          <w:sz w:val="28"/>
          <w:szCs w:val="28"/>
        </w:rPr>
        <w:t>Madison Carnes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39627C9B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="00BA27FD">
        <w:rPr>
          <w:rFonts w:ascii="Arial" w:hAnsi="Arial" w:cs="Arial"/>
          <w:b/>
          <w:bCs/>
          <w:color w:val="222222"/>
          <w:sz w:val="28"/>
          <w:szCs w:val="28"/>
        </w:rPr>
        <w:tab/>
      </w:r>
      <w:proofErr w:type="spellStart"/>
      <w:r w:rsidR="00347ABF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347ABF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43237F3E" w14:textId="085D2CBA" w:rsidR="006D1289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A548AA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A86321">
        <w:rPr>
          <w:rFonts w:ascii="Arial" w:hAnsi="Arial" w:cs="Arial"/>
          <w:b/>
          <w:bCs/>
          <w:color w:val="222222"/>
          <w:sz w:val="28"/>
          <w:szCs w:val="28"/>
        </w:rPr>
        <w:t>Jan Eddleman</w:t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677FA4">
        <w:rPr>
          <w:rFonts w:ascii="Arial" w:hAnsi="Arial" w:cs="Arial"/>
          <w:b/>
          <w:bCs/>
          <w:color w:val="222222"/>
          <w:sz w:val="28"/>
          <w:szCs w:val="28"/>
        </w:rPr>
        <w:t xml:space="preserve">                               </w:t>
      </w:r>
      <w:r w:rsidR="00984F46"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196510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A86321">
        <w:rPr>
          <w:rFonts w:ascii="Arial" w:hAnsi="Arial" w:cs="Arial"/>
          <w:b/>
          <w:bCs/>
          <w:color w:val="00B050"/>
          <w:sz w:val="28"/>
          <w:szCs w:val="28"/>
        </w:rPr>
        <w:t>Bayleigh &amp; Ava McCollough</w:t>
      </w:r>
    </w:p>
    <w:p w14:paraId="16A26CAD" w14:textId="78772049" w:rsidR="006A088A" w:rsidRPr="00677FA4" w:rsidRDefault="006A088A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5E32">
        <w:rPr>
          <w:rFonts w:ascii="Arial" w:hAnsi="Arial" w:cs="Arial"/>
          <w:b/>
          <w:bCs/>
          <w:color w:val="222222"/>
          <w:sz w:val="28"/>
          <w:szCs w:val="28"/>
        </w:rPr>
        <w:t>Worship Music Leader</w:t>
      </w:r>
      <w:r w:rsidRPr="00045E32">
        <w:rPr>
          <w:rFonts w:ascii="Arial" w:hAnsi="Arial" w:cs="Arial"/>
          <w:b/>
          <w:bCs/>
          <w:color w:val="222222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5002E491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40EC807A" w14:textId="77777777" w:rsidR="006A088A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0C07D771" w:rsidR="00AC3093" w:rsidRPr="00E6533A" w:rsidRDefault="006A088A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317DEC">
        <w:rPr>
          <w:rFonts w:ascii="Arial" w:hAnsi="Arial" w:cs="Arial"/>
          <w:b/>
          <w:bCs/>
          <w:color w:val="000000" w:themeColor="text1"/>
          <w:sz w:val="28"/>
          <w:szCs w:val="28"/>
        </w:rPr>
        <w:t>Acolytes Lighting Candl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  <w:t>Bayleigh &amp; Ava McCollough</w:t>
      </w:r>
      <w:r>
        <w:rPr>
          <w:rFonts w:ascii="Arial" w:hAnsi="Arial" w:cs="Arial"/>
          <w:b/>
          <w:bCs/>
          <w:color w:val="7030A0"/>
          <w:sz w:val="28"/>
          <w:szCs w:val="28"/>
        </w:rPr>
        <w:br/>
      </w: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6321CAB" w14:textId="7F207831" w:rsidR="00007AEF" w:rsidRPr="00660606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3C8D444A" w14:textId="71FE9ABF" w:rsidR="00ED28C8" w:rsidRDefault="00ED28C8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 w:rsidR="003A3912">
        <w:rPr>
          <w:rFonts w:ascii="Arial" w:hAnsi="Arial" w:cs="Arial"/>
          <w:b/>
          <w:bCs/>
          <w:color w:val="000000"/>
          <w:sz w:val="28"/>
          <w:szCs w:val="28"/>
        </w:rPr>
        <w:tab/>
        <w:t>Baylee Thrasher</w:t>
      </w:r>
    </w:p>
    <w:p w14:paraId="136AF571" w14:textId="7D6D5AC0" w:rsidR="00ED28C8" w:rsidRDefault="00ED28C8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ren’s Church</w:t>
      </w:r>
      <w:r w:rsidR="003A3912">
        <w:rPr>
          <w:rFonts w:ascii="Arial" w:hAnsi="Arial" w:cs="Arial"/>
          <w:b/>
          <w:bCs/>
          <w:color w:val="000000"/>
          <w:sz w:val="28"/>
          <w:szCs w:val="28"/>
        </w:rPr>
        <w:tab/>
        <w:t>Sierra Bryan &amp; Susie Carnes</w:t>
      </w:r>
    </w:p>
    <w:p w14:paraId="2B82B83F" w14:textId="1281AA32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7BB991E6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1F1DD9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A088A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  <w:r w:rsidR="006A088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67A5F">
        <w:rPr>
          <w:rFonts w:ascii="Arial" w:hAnsi="Arial" w:cs="Arial"/>
          <w:b/>
          <w:bCs/>
          <w:color w:val="000000"/>
          <w:sz w:val="28"/>
          <w:szCs w:val="28"/>
        </w:rPr>
        <w:t>&amp; Jason Carnes</w:t>
      </w:r>
    </w:p>
    <w:p w14:paraId="29B4CE3A" w14:textId="72A87578" w:rsidR="00660606" w:rsidRPr="00ED28C8" w:rsidRDefault="00405AB2" w:rsidP="003A6239">
      <w:pPr>
        <w:tabs>
          <w:tab w:val="left" w:pos="5310"/>
        </w:tabs>
        <w:rPr>
          <w:rFonts w:ascii="Arial" w:hAnsi="Arial" w:cs="Arial"/>
          <w:b/>
          <w:color w:val="7030A0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7470B422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FA753F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75406E32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784364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D526DA">
        <w:rPr>
          <w:rFonts w:ascii="Arial" w:hAnsi="Arial" w:cs="Arial"/>
          <w:b/>
          <w:bCs/>
          <w:color w:val="002060"/>
          <w:sz w:val="28"/>
          <w:szCs w:val="28"/>
        </w:rPr>
        <w:t>Two Questions</w:t>
      </w:r>
      <w:r w:rsidR="00784364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24792C3" w14:textId="3A80F34B" w:rsidR="002477B1" w:rsidRPr="00507389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201E50">
        <w:rPr>
          <w:rFonts w:ascii="Arial" w:hAnsi="Arial" w:cs="Arial"/>
          <w:b/>
          <w:bCs/>
          <w:color w:val="002060"/>
          <w:sz w:val="28"/>
          <w:szCs w:val="28"/>
        </w:rPr>
        <w:t>Mark 4:35-41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6A574D91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29089D4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25286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5D8A91A7" w14:textId="46092F36" w:rsidR="00507389" w:rsidRDefault="006A088A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17DEC">
        <w:rPr>
          <w:rFonts w:ascii="Arial" w:hAnsi="Arial" w:cs="Arial"/>
          <w:b/>
          <w:bCs/>
          <w:color w:val="000000" w:themeColor="text1"/>
          <w:sz w:val="28"/>
          <w:szCs w:val="28"/>
        </w:rPr>
        <w:t>Acolytes Extinguishing Candles</w:t>
      </w:r>
      <w:r w:rsidR="003E6420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A86321">
        <w:rPr>
          <w:rFonts w:ascii="Arial" w:hAnsi="Arial" w:cs="Arial"/>
          <w:b/>
          <w:bCs/>
          <w:color w:val="00B050"/>
          <w:sz w:val="28"/>
          <w:szCs w:val="28"/>
        </w:rPr>
        <w:t>Bayleigh &amp; Ava McCollough</w:t>
      </w:r>
    </w:p>
    <w:p w14:paraId="0D0451CC" w14:textId="1251B464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75435F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644BFC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3C8A2F" w14:textId="77777777" w:rsidR="003A1AB1" w:rsidRDefault="003A1AB1" w:rsidP="006E01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774EF6F" w14:textId="301443C3" w:rsidR="001056F3" w:rsidRPr="003A1AB1" w:rsidRDefault="00CF7DAF" w:rsidP="006E01D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1A29B90D" w14:textId="334A9A01" w:rsidR="006A088A" w:rsidRPr="00971DBD" w:rsidRDefault="006A088A" w:rsidP="006A088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Governing Board Meeting 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on Thursday </w:t>
      </w:r>
      <w:r>
        <w:rPr>
          <w:rFonts w:asciiTheme="minorHAnsi" w:hAnsiTheme="minorHAnsi" w:cstheme="minorHAnsi"/>
          <w:color w:val="000000"/>
          <w:sz w:val="28"/>
          <w:szCs w:val="28"/>
        </w:rPr>
        <w:t>Aug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TBD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at 6:30.</w:t>
      </w:r>
    </w:p>
    <w:p w14:paraId="4DACF2A7" w14:textId="77777777" w:rsidR="006A088A" w:rsidRPr="00971DBD" w:rsidRDefault="006A088A" w:rsidP="006A088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NLMC Outreach Ministr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“Meal in a Bag”, We have a goal of 365 meals for our community this year! Please consider donating to help meet this goal. Meal bags and cards are in the Narthex. 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(75/365)</w:t>
      </w:r>
    </w:p>
    <w:p w14:paraId="7EE5BCB7" w14:textId="77777777" w:rsidR="006A088A" w:rsidRPr="00971DBD" w:rsidRDefault="006A088A" w:rsidP="006A088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Bible Study Sunday Mornings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at 8:30 AM in choir room, facilitator Rod Eddleman.</w:t>
      </w:r>
    </w:p>
    <w:p w14:paraId="4E85C6B2" w14:textId="77777777" w:rsidR="006A088A" w:rsidRPr="00971DBD" w:rsidRDefault="006A088A" w:rsidP="006A088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n’s Bible Stud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next meeting is Aung 9</w:t>
      </w:r>
      <w:r w:rsidRPr="009D41A7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>Sunday at 2 P.M., using the book &amp; bible study “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What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Happens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Next”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by Max Lucado. If you have questions, see Robert Godsey.</w:t>
      </w:r>
    </w:p>
    <w:p w14:paraId="7D246B0F" w14:textId="77777777" w:rsidR="006A088A" w:rsidRPr="00971DBD" w:rsidRDefault="006A088A" w:rsidP="006A088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Upper Rooms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in the Narthex for July &amp; August.</w:t>
      </w:r>
    </w:p>
    <w:p w14:paraId="792C1AD4" w14:textId="77777777" w:rsidR="006A088A" w:rsidRPr="00971DBD" w:rsidRDefault="006A088A" w:rsidP="006A088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n’s &amp; Women’s Spiritual Outreach for Addiction Recover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(SOFAR), for more information contact Joey Croft for men’s &amp; Babs Holcomb or Cindy Kennamer for women’s.</w:t>
      </w:r>
    </w:p>
    <w:p w14:paraId="2C0E24F0" w14:textId="77777777" w:rsidR="006A088A" w:rsidRPr="00971DBD" w:rsidRDefault="006A088A" w:rsidP="006A088A">
      <w:pPr>
        <w:spacing w:beforeLines="100" w:before="240"/>
        <w:rPr>
          <w:rFonts w:asciiTheme="minorHAnsi" w:hAnsiTheme="minorHAnsi" w:cstheme="minorHAnsi"/>
          <w:color w:val="000000"/>
          <w:sz w:val="28"/>
          <w:szCs w:val="28"/>
        </w:rPr>
      </w:pPr>
      <w:r w:rsidRPr="00971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New Life Christian Academy</w:t>
      </w:r>
      <w:r w:rsidRPr="00971DBD">
        <w:rPr>
          <w:rFonts w:asciiTheme="minorHAnsi" w:hAnsiTheme="minorHAnsi" w:cstheme="minorHAnsi"/>
          <w:color w:val="000000"/>
          <w:sz w:val="28"/>
          <w:szCs w:val="28"/>
        </w:rPr>
        <w:t xml:space="preserve"> now enrolling for daycare Ages: 6 weeks - 3 years; Phone 256-558-7590; Monday - Friday 6:30 AM - 5:30 PM.</w:t>
      </w:r>
    </w:p>
    <w:p w14:paraId="348B2398" w14:textId="77777777" w:rsidR="00575145" w:rsidRPr="00DF40DA" w:rsidRDefault="00575145" w:rsidP="006B4F67">
      <w:pPr>
        <w:pStyle w:val="p3"/>
        <w:rPr>
          <w:sz w:val="28"/>
          <w:szCs w:val="28"/>
        </w:rPr>
      </w:pPr>
    </w:p>
    <w:p w14:paraId="04C6043B" w14:textId="7EE2DDF7" w:rsidR="0008013A" w:rsidRPr="006E2649" w:rsidRDefault="0008013A" w:rsidP="006E2649">
      <w:pPr>
        <w:pStyle w:val="p1"/>
        <w:rPr>
          <w:rFonts w:ascii="Helvetica" w:hAnsi="Helvetica" w:cs="Times New Roman"/>
          <w:sz w:val="28"/>
          <w:szCs w:val="28"/>
        </w:rPr>
      </w:pPr>
    </w:p>
    <w:p w14:paraId="12B5765B" w14:textId="1C01D61A" w:rsidR="00F05CBD" w:rsidRPr="00A174ED" w:rsidRDefault="00F05CBD" w:rsidP="00452920">
      <w:pPr>
        <w:pStyle w:val="p3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5"/>
  </w:num>
  <w:num w:numId="3" w16cid:durableId="1910579990">
    <w:abstractNumId w:val="11"/>
  </w:num>
  <w:num w:numId="4" w16cid:durableId="253704534">
    <w:abstractNumId w:val="4"/>
  </w:num>
  <w:num w:numId="5" w16cid:durableId="1567913736">
    <w:abstractNumId w:val="6"/>
  </w:num>
  <w:num w:numId="6" w16cid:durableId="1211571106">
    <w:abstractNumId w:val="3"/>
  </w:num>
  <w:num w:numId="7" w16cid:durableId="350104992">
    <w:abstractNumId w:val="23"/>
  </w:num>
  <w:num w:numId="8" w16cid:durableId="1796870120">
    <w:abstractNumId w:val="0"/>
  </w:num>
  <w:num w:numId="9" w16cid:durableId="1342900249">
    <w:abstractNumId w:val="31"/>
  </w:num>
  <w:num w:numId="10" w16cid:durableId="1972393205">
    <w:abstractNumId w:val="29"/>
  </w:num>
  <w:num w:numId="11" w16cid:durableId="690885717">
    <w:abstractNumId w:val="28"/>
  </w:num>
  <w:num w:numId="12" w16cid:durableId="1176578598">
    <w:abstractNumId w:val="32"/>
  </w:num>
  <w:num w:numId="13" w16cid:durableId="1396706095">
    <w:abstractNumId w:val="12"/>
  </w:num>
  <w:num w:numId="14" w16cid:durableId="1539396632">
    <w:abstractNumId w:val="27"/>
  </w:num>
  <w:num w:numId="15" w16cid:durableId="1867601896">
    <w:abstractNumId w:val="22"/>
  </w:num>
  <w:num w:numId="16" w16cid:durableId="558246721">
    <w:abstractNumId w:val="20"/>
  </w:num>
  <w:num w:numId="17" w16cid:durableId="1918515462">
    <w:abstractNumId w:val="17"/>
  </w:num>
  <w:num w:numId="18" w16cid:durableId="591663930">
    <w:abstractNumId w:val="8"/>
  </w:num>
  <w:num w:numId="19" w16cid:durableId="1715999287">
    <w:abstractNumId w:val="26"/>
  </w:num>
  <w:num w:numId="20" w16cid:durableId="1899199148">
    <w:abstractNumId w:val="18"/>
  </w:num>
  <w:num w:numId="21" w16cid:durableId="915094937">
    <w:abstractNumId w:val="2"/>
  </w:num>
  <w:num w:numId="22" w16cid:durableId="778643270">
    <w:abstractNumId w:val="30"/>
  </w:num>
  <w:num w:numId="23" w16cid:durableId="1270040356">
    <w:abstractNumId w:val="7"/>
  </w:num>
  <w:num w:numId="24" w16cid:durableId="960769736">
    <w:abstractNumId w:val="15"/>
  </w:num>
  <w:num w:numId="25" w16cid:durableId="1352688198">
    <w:abstractNumId w:val="9"/>
  </w:num>
  <w:num w:numId="26" w16cid:durableId="2055274657">
    <w:abstractNumId w:val="21"/>
  </w:num>
  <w:num w:numId="27" w16cid:durableId="1533375692">
    <w:abstractNumId w:val="19"/>
  </w:num>
  <w:num w:numId="28" w16cid:durableId="742681418">
    <w:abstractNumId w:val="13"/>
  </w:num>
  <w:num w:numId="29" w16cid:durableId="1734305383">
    <w:abstractNumId w:val="16"/>
  </w:num>
  <w:num w:numId="30" w16cid:durableId="553470467">
    <w:abstractNumId w:val="14"/>
  </w:num>
  <w:num w:numId="31" w16cid:durableId="1247501089">
    <w:abstractNumId w:val="24"/>
  </w:num>
  <w:num w:numId="32" w16cid:durableId="64769065">
    <w:abstractNumId w:val="5"/>
  </w:num>
  <w:num w:numId="33" w16cid:durableId="1766153119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1C3B"/>
    <w:rsid w:val="00012C9A"/>
    <w:rsid w:val="00012F54"/>
    <w:rsid w:val="00012F69"/>
    <w:rsid w:val="00013419"/>
    <w:rsid w:val="000140B3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40FA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342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13A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036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20ED"/>
    <w:rsid w:val="001037DE"/>
    <w:rsid w:val="001039F0"/>
    <w:rsid w:val="00105028"/>
    <w:rsid w:val="001056F3"/>
    <w:rsid w:val="00110454"/>
    <w:rsid w:val="00110E85"/>
    <w:rsid w:val="001152ED"/>
    <w:rsid w:val="0011563B"/>
    <w:rsid w:val="00116226"/>
    <w:rsid w:val="00117873"/>
    <w:rsid w:val="00117D9E"/>
    <w:rsid w:val="00120733"/>
    <w:rsid w:val="00125F20"/>
    <w:rsid w:val="00127C3D"/>
    <w:rsid w:val="00130083"/>
    <w:rsid w:val="001323F4"/>
    <w:rsid w:val="00132957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934"/>
    <w:rsid w:val="00140DBF"/>
    <w:rsid w:val="0014100C"/>
    <w:rsid w:val="0014469E"/>
    <w:rsid w:val="0014520B"/>
    <w:rsid w:val="00145DF1"/>
    <w:rsid w:val="00145EA0"/>
    <w:rsid w:val="0014635F"/>
    <w:rsid w:val="00146E12"/>
    <w:rsid w:val="00147BD7"/>
    <w:rsid w:val="001509DB"/>
    <w:rsid w:val="00151EE9"/>
    <w:rsid w:val="00152B50"/>
    <w:rsid w:val="00153154"/>
    <w:rsid w:val="001541A2"/>
    <w:rsid w:val="001550A3"/>
    <w:rsid w:val="00155C4A"/>
    <w:rsid w:val="0016028C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92B"/>
    <w:rsid w:val="00182E9A"/>
    <w:rsid w:val="00186AAC"/>
    <w:rsid w:val="0018757B"/>
    <w:rsid w:val="00190835"/>
    <w:rsid w:val="00191E7F"/>
    <w:rsid w:val="0019266E"/>
    <w:rsid w:val="0019283F"/>
    <w:rsid w:val="0019361E"/>
    <w:rsid w:val="0019402C"/>
    <w:rsid w:val="00194D42"/>
    <w:rsid w:val="00196510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08FB"/>
    <w:rsid w:val="001F1DD9"/>
    <w:rsid w:val="001F47A3"/>
    <w:rsid w:val="001F6183"/>
    <w:rsid w:val="001F75EA"/>
    <w:rsid w:val="001F7E2B"/>
    <w:rsid w:val="00201583"/>
    <w:rsid w:val="00201D72"/>
    <w:rsid w:val="00201E50"/>
    <w:rsid w:val="00202280"/>
    <w:rsid w:val="00204061"/>
    <w:rsid w:val="002060F5"/>
    <w:rsid w:val="0020784C"/>
    <w:rsid w:val="00207948"/>
    <w:rsid w:val="00211C81"/>
    <w:rsid w:val="00211E92"/>
    <w:rsid w:val="00213218"/>
    <w:rsid w:val="002206EA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27C47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6F1"/>
    <w:rsid w:val="00244E9B"/>
    <w:rsid w:val="00246CAA"/>
    <w:rsid w:val="0024717F"/>
    <w:rsid w:val="002477B1"/>
    <w:rsid w:val="00250191"/>
    <w:rsid w:val="00252246"/>
    <w:rsid w:val="00252449"/>
    <w:rsid w:val="002524A9"/>
    <w:rsid w:val="00252862"/>
    <w:rsid w:val="0025342D"/>
    <w:rsid w:val="00254A21"/>
    <w:rsid w:val="0025591D"/>
    <w:rsid w:val="00257950"/>
    <w:rsid w:val="002611A0"/>
    <w:rsid w:val="00261B7F"/>
    <w:rsid w:val="0026274E"/>
    <w:rsid w:val="00262E48"/>
    <w:rsid w:val="002642A5"/>
    <w:rsid w:val="00264B25"/>
    <w:rsid w:val="002653EC"/>
    <w:rsid w:val="00266FB1"/>
    <w:rsid w:val="00267127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4A94"/>
    <w:rsid w:val="0028514B"/>
    <w:rsid w:val="00285C0D"/>
    <w:rsid w:val="0028676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474C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B4B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3C51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07A6"/>
    <w:rsid w:val="0034112A"/>
    <w:rsid w:val="00341344"/>
    <w:rsid w:val="00341A56"/>
    <w:rsid w:val="003420E0"/>
    <w:rsid w:val="003420FE"/>
    <w:rsid w:val="00342160"/>
    <w:rsid w:val="00342B08"/>
    <w:rsid w:val="00342C3E"/>
    <w:rsid w:val="00345855"/>
    <w:rsid w:val="00347170"/>
    <w:rsid w:val="003474B3"/>
    <w:rsid w:val="003474F9"/>
    <w:rsid w:val="00347ABF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34DA"/>
    <w:rsid w:val="00364B3B"/>
    <w:rsid w:val="00364D23"/>
    <w:rsid w:val="00365466"/>
    <w:rsid w:val="003655D9"/>
    <w:rsid w:val="00371D38"/>
    <w:rsid w:val="003721F0"/>
    <w:rsid w:val="00372CE4"/>
    <w:rsid w:val="00374CE1"/>
    <w:rsid w:val="0037651D"/>
    <w:rsid w:val="003824AC"/>
    <w:rsid w:val="00383781"/>
    <w:rsid w:val="003838A5"/>
    <w:rsid w:val="00385561"/>
    <w:rsid w:val="0038606D"/>
    <w:rsid w:val="00386D1F"/>
    <w:rsid w:val="00386E6A"/>
    <w:rsid w:val="0039167B"/>
    <w:rsid w:val="003948B2"/>
    <w:rsid w:val="003963E8"/>
    <w:rsid w:val="003974FD"/>
    <w:rsid w:val="00397517"/>
    <w:rsid w:val="003A0252"/>
    <w:rsid w:val="003A0A2D"/>
    <w:rsid w:val="003A0ADB"/>
    <w:rsid w:val="003A1AB1"/>
    <w:rsid w:val="003A3398"/>
    <w:rsid w:val="003A33D0"/>
    <w:rsid w:val="003A3912"/>
    <w:rsid w:val="003A4328"/>
    <w:rsid w:val="003A556C"/>
    <w:rsid w:val="003A5B58"/>
    <w:rsid w:val="003A6239"/>
    <w:rsid w:val="003A6B78"/>
    <w:rsid w:val="003A6CC2"/>
    <w:rsid w:val="003B13FD"/>
    <w:rsid w:val="003B1582"/>
    <w:rsid w:val="003B160D"/>
    <w:rsid w:val="003B2787"/>
    <w:rsid w:val="003B31E4"/>
    <w:rsid w:val="003B5202"/>
    <w:rsid w:val="003B617F"/>
    <w:rsid w:val="003B7A5B"/>
    <w:rsid w:val="003B7A8D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1F7B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4153"/>
    <w:rsid w:val="00435662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2920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4F7E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149D"/>
    <w:rsid w:val="004D218F"/>
    <w:rsid w:val="004D53B0"/>
    <w:rsid w:val="004D663F"/>
    <w:rsid w:val="004E2D55"/>
    <w:rsid w:val="004E63DB"/>
    <w:rsid w:val="004E66FA"/>
    <w:rsid w:val="004E6A81"/>
    <w:rsid w:val="004E7E9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07389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37046"/>
    <w:rsid w:val="005413DB"/>
    <w:rsid w:val="00541496"/>
    <w:rsid w:val="00542BED"/>
    <w:rsid w:val="005432DA"/>
    <w:rsid w:val="00544023"/>
    <w:rsid w:val="0054414E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582"/>
    <w:rsid w:val="005B7C70"/>
    <w:rsid w:val="005C0620"/>
    <w:rsid w:val="005C0D4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27F28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54E8"/>
    <w:rsid w:val="0064582F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606"/>
    <w:rsid w:val="00660E42"/>
    <w:rsid w:val="0066109F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0FB5"/>
    <w:rsid w:val="00693165"/>
    <w:rsid w:val="00696033"/>
    <w:rsid w:val="006971A8"/>
    <w:rsid w:val="006A0643"/>
    <w:rsid w:val="006A088A"/>
    <w:rsid w:val="006A254E"/>
    <w:rsid w:val="006A4C44"/>
    <w:rsid w:val="006A5A58"/>
    <w:rsid w:val="006A77E7"/>
    <w:rsid w:val="006B0328"/>
    <w:rsid w:val="006B0A52"/>
    <w:rsid w:val="006B2075"/>
    <w:rsid w:val="006B39EE"/>
    <w:rsid w:val="006B4013"/>
    <w:rsid w:val="006B4F67"/>
    <w:rsid w:val="006B6BB1"/>
    <w:rsid w:val="006B6BB8"/>
    <w:rsid w:val="006B7092"/>
    <w:rsid w:val="006B742E"/>
    <w:rsid w:val="006B7DE0"/>
    <w:rsid w:val="006C06E8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1D1"/>
    <w:rsid w:val="006E0842"/>
    <w:rsid w:val="006E2649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6280"/>
    <w:rsid w:val="00727739"/>
    <w:rsid w:val="00731336"/>
    <w:rsid w:val="00732068"/>
    <w:rsid w:val="007321E0"/>
    <w:rsid w:val="0073232A"/>
    <w:rsid w:val="007326A2"/>
    <w:rsid w:val="00736DC1"/>
    <w:rsid w:val="0073729A"/>
    <w:rsid w:val="0074090A"/>
    <w:rsid w:val="00743916"/>
    <w:rsid w:val="007443A5"/>
    <w:rsid w:val="00747C0B"/>
    <w:rsid w:val="00751E3C"/>
    <w:rsid w:val="00753198"/>
    <w:rsid w:val="00753202"/>
    <w:rsid w:val="0075435F"/>
    <w:rsid w:val="00754387"/>
    <w:rsid w:val="007546F0"/>
    <w:rsid w:val="007552E1"/>
    <w:rsid w:val="00757F20"/>
    <w:rsid w:val="00763BF6"/>
    <w:rsid w:val="007659B7"/>
    <w:rsid w:val="007663E3"/>
    <w:rsid w:val="00767690"/>
    <w:rsid w:val="00767BC8"/>
    <w:rsid w:val="007703C7"/>
    <w:rsid w:val="007710E9"/>
    <w:rsid w:val="00771E1E"/>
    <w:rsid w:val="007752CC"/>
    <w:rsid w:val="007827AC"/>
    <w:rsid w:val="00782A18"/>
    <w:rsid w:val="00783AA8"/>
    <w:rsid w:val="00784364"/>
    <w:rsid w:val="00784A89"/>
    <w:rsid w:val="00785538"/>
    <w:rsid w:val="00785AF3"/>
    <w:rsid w:val="007871B8"/>
    <w:rsid w:val="007878B1"/>
    <w:rsid w:val="00790E7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59C"/>
    <w:rsid w:val="007C07D7"/>
    <w:rsid w:val="007C190D"/>
    <w:rsid w:val="007C202C"/>
    <w:rsid w:val="007C2F52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09CF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446E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3E3D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5C87"/>
    <w:rsid w:val="008876C1"/>
    <w:rsid w:val="00890E21"/>
    <w:rsid w:val="0089145A"/>
    <w:rsid w:val="008943CD"/>
    <w:rsid w:val="00894C30"/>
    <w:rsid w:val="008958D3"/>
    <w:rsid w:val="00895B1D"/>
    <w:rsid w:val="00896490"/>
    <w:rsid w:val="008A0179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365A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6B0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2C10"/>
    <w:rsid w:val="009536A9"/>
    <w:rsid w:val="00953793"/>
    <w:rsid w:val="009543FB"/>
    <w:rsid w:val="00954D21"/>
    <w:rsid w:val="00955CB5"/>
    <w:rsid w:val="00960867"/>
    <w:rsid w:val="009610C0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B1A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D652D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4798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0BE5"/>
    <w:rsid w:val="00A33D57"/>
    <w:rsid w:val="00A36D24"/>
    <w:rsid w:val="00A3719E"/>
    <w:rsid w:val="00A379D1"/>
    <w:rsid w:val="00A37CE9"/>
    <w:rsid w:val="00A402E1"/>
    <w:rsid w:val="00A4033E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8AA"/>
    <w:rsid w:val="00A560AC"/>
    <w:rsid w:val="00A60FAE"/>
    <w:rsid w:val="00A61FF0"/>
    <w:rsid w:val="00A63831"/>
    <w:rsid w:val="00A63D6E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5FA2"/>
    <w:rsid w:val="00A86210"/>
    <w:rsid w:val="00A86321"/>
    <w:rsid w:val="00A86D9E"/>
    <w:rsid w:val="00A8789E"/>
    <w:rsid w:val="00A900AC"/>
    <w:rsid w:val="00A935AD"/>
    <w:rsid w:val="00A9411E"/>
    <w:rsid w:val="00A95CBA"/>
    <w:rsid w:val="00A95D52"/>
    <w:rsid w:val="00A97F05"/>
    <w:rsid w:val="00AA10E5"/>
    <w:rsid w:val="00AA162D"/>
    <w:rsid w:val="00AA365F"/>
    <w:rsid w:val="00AA60BC"/>
    <w:rsid w:val="00AA6850"/>
    <w:rsid w:val="00AA743E"/>
    <w:rsid w:val="00AB04DA"/>
    <w:rsid w:val="00AB6CB7"/>
    <w:rsid w:val="00AB7888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3B79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44BD"/>
    <w:rsid w:val="00B15B45"/>
    <w:rsid w:val="00B200FF"/>
    <w:rsid w:val="00B21502"/>
    <w:rsid w:val="00B23741"/>
    <w:rsid w:val="00B23EDC"/>
    <w:rsid w:val="00B258B3"/>
    <w:rsid w:val="00B27AAF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182A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4EE7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27FD"/>
    <w:rsid w:val="00BA3C40"/>
    <w:rsid w:val="00BA45F6"/>
    <w:rsid w:val="00BA4899"/>
    <w:rsid w:val="00BA4C9F"/>
    <w:rsid w:val="00BA5391"/>
    <w:rsid w:val="00BA72F0"/>
    <w:rsid w:val="00BB1A98"/>
    <w:rsid w:val="00BB2E41"/>
    <w:rsid w:val="00BB3E2F"/>
    <w:rsid w:val="00BB5B22"/>
    <w:rsid w:val="00BB5CCD"/>
    <w:rsid w:val="00BB621E"/>
    <w:rsid w:val="00BB63DA"/>
    <w:rsid w:val="00BB6C5B"/>
    <w:rsid w:val="00BC089A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5B57"/>
    <w:rsid w:val="00BD648F"/>
    <w:rsid w:val="00BE4898"/>
    <w:rsid w:val="00BE4E6B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25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04B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6E73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0BB5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D7D3C"/>
    <w:rsid w:val="00CE296F"/>
    <w:rsid w:val="00CE31CC"/>
    <w:rsid w:val="00CE44C8"/>
    <w:rsid w:val="00CE57FC"/>
    <w:rsid w:val="00CE5C9B"/>
    <w:rsid w:val="00CE67F5"/>
    <w:rsid w:val="00CF19F4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4EEE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6DA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9AA"/>
    <w:rsid w:val="00DA0E12"/>
    <w:rsid w:val="00DA32DB"/>
    <w:rsid w:val="00DA33F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3348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5548"/>
    <w:rsid w:val="00E263BF"/>
    <w:rsid w:val="00E26A6E"/>
    <w:rsid w:val="00E2757C"/>
    <w:rsid w:val="00E27818"/>
    <w:rsid w:val="00E30247"/>
    <w:rsid w:val="00E30282"/>
    <w:rsid w:val="00E30845"/>
    <w:rsid w:val="00E30AB4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4A81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45F5"/>
    <w:rsid w:val="00E6533A"/>
    <w:rsid w:val="00E67A5F"/>
    <w:rsid w:val="00E706CE"/>
    <w:rsid w:val="00E7083D"/>
    <w:rsid w:val="00E70913"/>
    <w:rsid w:val="00E71098"/>
    <w:rsid w:val="00E758BD"/>
    <w:rsid w:val="00E75D04"/>
    <w:rsid w:val="00E75EA9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19DA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02EF"/>
    <w:rsid w:val="00ED201C"/>
    <w:rsid w:val="00ED28C8"/>
    <w:rsid w:val="00ED2924"/>
    <w:rsid w:val="00ED48AA"/>
    <w:rsid w:val="00ED6369"/>
    <w:rsid w:val="00ED6910"/>
    <w:rsid w:val="00ED72C0"/>
    <w:rsid w:val="00EE2170"/>
    <w:rsid w:val="00EE381A"/>
    <w:rsid w:val="00EE4595"/>
    <w:rsid w:val="00EE551B"/>
    <w:rsid w:val="00EE6386"/>
    <w:rsid w:val="00EE6AF7"/>
    <w:rsid w:val="00EE7C1E"/>
    <w:rsid w:val="00EF01BD"/>
    <w:rsid w:val="00EF163F"/>
    <w:rsid w:val="00EF657F"/>
    <w:rsid w:val="00EF667D"/>
    <w:rsid w:val="00F009A5"/>
    <w:rsid w:val="00F00DC2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25DD"/>
    <w:rsid w:val="00F249AF"/>
    <w:rsid w:val="00F25905"/>
    <w:rsid w:val="00F27157"/>
    <w:rsid w:val="00F27ADF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53F"/>
    <w:rsid w:val="00FA76C0"/>
    <w:rsid w:val="00FB2B42"/>
    <w:rsid w:val="00FB32E3"/>
    <w:rsid w:val="00FB38E8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6E01D1"/>
    <w:rPr>
      <w:rFonts w:ascii="Helvetica" w:hAnsi="Helvetic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3</cp:revision>
  <cp:lastPrinted>2023-11-09T18:05:00Z</cp:lastPrinted>
  <dcterms:created xsi:type="dcterms:W3CDTF">2026-07-19T18:26:00Z</dcterms:created>
  <dcterms:modified xsi:type="dcterms:W3CDTF">2026-07-19T20:07:00Z</dcterms:modified>
</cp:coreProperties>
</file>